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8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sz w:val="2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5/3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20/3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5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7h30: Họp gia ban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3: KTGK môn GDCD khối 6,8,9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iểm tra Cổng TTĐ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BGH, Ban THĐT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6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6h: Đ/c Ngọc Anh làm thi công chức tại số 1 Hoàng Đạo Thú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2: KTGK môn GDCD 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3: KTGK môn Hóa 8,9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  <w:t>- 15h40: Ngày chuyên môn - Họp chuyên mô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BGH, G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7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7h: Kiểm tra đầu giờ môn Toán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Tiết 2: KTGK môn Địa khối 6,7,8,9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  <w:t>- 14h: Dự giờ đ/c Tống Lin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 xml:space="preserve">Đ/c Tống Linh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tổ nhóm 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8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  <w:t>- 7h: Kiểm tra đầu giờ môn Văn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  <w:t>- 8h30: Đ/c Hà, Tiên họp tại TTBDCT Quậ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2: KTGK môn Công nghệ khối 6,7,8 và Vật lý 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>GV, HS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>Đ/c Hà HT, T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  <w:t>- 14h: Dự giờ đ/c Vũ Trang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 xml:space="preserve">Đ/c </w:t>
            </w: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  <w:t>Vũ Trang</w:t>
            </w: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, tổ nhóm CM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9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7h: Kiểm tra đầu giờ môn Tiếng Anh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1: KTGK môn Sử khối 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2: KTGK môn Sử khối 7,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3: Đ/c Tống Linh thi GVDG cấp Quậ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Tống Li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5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  <w:t>- TTCM nộp hồ sơ toàn diện đ/c Hiền, Quỳ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  <w:t>- Kiểm tra nội bộ theo K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  <w:t>- 16h: Lao động, tổng vệ sinh trường lớp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>TTC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>Theo kế hoạc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/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7h: Kiểm tra đầu giờ môn Toán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2: KTGK môn Sinh khối 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9h: Họp giao ban BGH với Đoàn độ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1: Học hướng nghiệp (CĐ 3)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Khối 9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19366CA"/>
    <w:rsid w:val="04666CF7"/>
    <w:rsid w:val="04690BEC"/>
    <w:rsid w:val="073230D3"/>
    <w:rsid w:val="08121657"/>
    <w:rsid w:val="0B9655EF"/>
    <w:rsid w:val="0F0B556A"/>
    <w:rsid w:val="18993341"/>
    <w:rsid w:val="1B84287E"/>
    <w:rsid w:val="20C17CF3"/>
    <w:rsid w:val="2F476F12"/>
    <w:rsid w:val="31EF64DB"/>
    <w:rsid w:val="409B6289"/>
    <w:rsid w:val="45621A08"/>
    <w:rsid w:val="45681954"/>
    <w:rsid w:val="461B29B4"/>
    <w:rsid w:val="46631810"/>
    <w:rsid w:val="46841EBC"/>
    <w:rsid w:val="498B645F"/>
    <w:rsid w:val="4C41027E"/>
    <w:rsid w:val="4FE62F02"/>
    <w:rsid w:val="554563FD"/>
    <w:rsid w:val="558C0951"/>
    <w:rsid w:val="55F77472"/>
    <w:rsid w:val="586C3543"/>
    <w:rsid w:val="5F614AA8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3</TotalTime>
  <ScaleCrop>false</ScaleCrop>
  <LinksUpToDate>false</LinksUpToDate>
  <CharactersWithSpaces>1515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3-15T02:27:25Z</cp:lastPrinted>
  <dcterms:modified xsi:type="dcterms:W3CDTF">2021-03-15T02:30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